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A4E5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様式第３－３の別紙</w:t>
      </w:r>
    </w:p>
    <w:p w14:paraId="0009B52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F76F8A7" w14:textId="77777777" w:rsidR="009759AF" w:rsidRPr="00B5493C" w:rsidRDefault="009759AF" w:rsidP="009759AF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誓　　約　　書</w:t>
      </w:r>
    </w:p>
    <w:p w14:paraId="622DD89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3DAE9A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50424FE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B015A5E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1DF49A1F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4BC96629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08611701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0FBC2841" w14:textId="77777777" w:rsidR="009759AF" w:rsidRPr="00B5493C" w:rsidRDefault="000C4779" w:rsidP="000C4779">
      <w:pPr>
        <w:spacing w:line="276" w:lineRule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40610381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4D0470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54299B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承継者住所（郵便番号、本社所在地）</w:t>
      </w:r>
    </w:p>
    <w:p w14:paraId="07109D3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36CDBC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2237C74C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0E560F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AC5999C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9A299C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DF2A2FD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　第　　　号をもって交付決定された平成３０年度補正ものづくり・商業・サービス生産性向上促進補助金に係る補助事業「○○○○（事業計画名）」の承継に関し、被承継者が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>全国中央会及び</w:t>
      </w:r>
      <w:r w:rsidR="00B5493C" w:rsidRPr="00B5493C">
        <w:rPr>
          <w:rFonts w:ascii="ＭＳ ゴシック" w:eastAsia="ＭＳ ゴシック" w:hAnsi="ＭＳ ゴシック" w:cs="Times New Roman" w:hint="eastAsia"/>
          <w:szCs w:val="17"/>
        </w:rPr>
        <w:t>長崎県地域事務局</w:t>
      </w:r>
      <w:r w:rsidRPr="00B5493C">
        <w:rPr>
          <w:rFonts w:ascii="ＭＳ ゴシック" w:eastAsia="ＭＳ ゴシック" w:hAnsi="ＭＳ ゴシック" w:cs="Times New Roman" w:hint="eastAsia"/>
          <w:szCs w:val="17"/>
        </w:rPr>
        <w:t>に対して有する一切の権利義務を２０○○年○月○日付で承継し、当該補助事業を、責任を持って続行し、その成果の事業化に努めることを誓約します。</w:t>
      </w:r>
    </w:p>
    <w:p w14:paraId="70639E1F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38B5FFC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9223A2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11DC13B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1D8AF730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77399E90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7884E801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1DC56B92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39BC8799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10AABDF8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01468E37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0ACA9386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188A305C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086DECA4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7C1BF5AD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57ACE8D7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1F6D736C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44F1BE9D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092A78B6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3D659245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7CA924B9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7FF2CE3B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20DEA58C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  <w:r w:rsidRPr="00B5493C">
        <w:rPr>
          <w:rFonts w:ascii="ＭＳ ゴシック" w:eastAsia="ＭＳ ゴシック" w:hAnsi="ＭＳ ゴシック" w:cs="Times New Roman"/>
          <w:szCs w:val="21"/>
        </w:rPr>
        <w:br w:type="page"/>
      </w:r>
    </w:p>
    <w:p w14:paraId="1881A5EE" w14:textId="77777777" w:rsidR="009759AF" w:rsidRPr="00B5493C" w:rsidRDefault="009759AF" w:rsidP="009759AF">
      <w:pPr>
        <w:widowControl/>
        <w:spacing w:afterLines="25" w:after="60"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lastRenderedPageBreak/>
        <w:t>＜参 考＞</w:t>
      </w:r>
    </w:p>
    <w:p w14:paraId="40C76C89" w14:textId="77777777" w:rsidR="009759AF" w:rsidRPr="00B5493C" w:rsidRDefault="009759AF" w:rsidP="009759AF">
      <w:pPr>
        <w:widowControl/>
        <w:spacing w:afterLines="50" w:after="120"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1F5FA81" wp14:editId="2497CF7A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1174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FA81" id="正方形/長方形 32" o:spid="_x0000_s1026" style="position:absolute;left:0;text-align:left;margin-left:329.4pt;margin-top:-.55pt;width:155.25pt;height:18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Cz+vVx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20CD1174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3D9B8BC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番　　　　号</w:t>
      </w:r>
    </w:p>
    <w:p w14:paraId="134E1A2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364D066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3FA9F64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0C1853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補助事業者</w:t>
      </w:r>
    </w:p>
    <w:p w14:paraId="1B213AB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代表者　　　　　殿</w:t>
      </w:r>
    </w:p>
    <w:p w14:paraId="64D587B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</w:rPr>
      </w:pPr>
    </w:p>
    <w:p w14:paraId="6EC48701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47C1BC4" w14:textId="77777777" w:rsidR="000C4779" w:rsidRPr="000C4779" w:rsidRDefault="000C4779" w:rsidP="000C4779">
      <w:pPr>
        <w:wordWrap w:val="0"/>
        <w:spacing w:line="276" w:lineRule="auto"/>
        <w:ind w:leftChars="2970" w:left="6237" w:right="-1"/>
        <w:rPr>
          <w:rFonts w:ascii="ＭＳ ゴシック" w:eastAsia="ＭＳ ゴシック" w:hAnsi="ＭＳ ゴシック"/>
          <w:sz w:val="22"/>
        </w:rPr>
      </w:pPr>
      <w:r w:rsidRPr="000C4779">
        <w:rPr>
          <w:rFonts w:ascii="ＭＳ ゴシック" w:eastAsia="ＭＳ ゴシック" w:hAnsi="ＭＳ ゴシック" w:hint="eastAsia"/>
          <w:sz w:val="22"/>
        </w:rPr>
        <w:t xml:space="preserve">全国中小企業団体中央会　　　　</w:t>
      </w:r>
    </w:p>
    <w:p w14:paraId="2841DEFC" w14:textId="77777777" w:rsidR="000C4779" w:rsidRPr="000C4779" w:rsidRDefault="000C4779" w:rsidP="000C4779">
      <w:pPr>
        <w:spacing w:line="276" w:lineRule="auto"/>
        <w:ind w:leftChars="2970" w:left="6237" w:right="-1"/>
        <w:rPr>
          <w:rFonts w:ascii="ＭＳ ゴシック" w:eastAsia="ＭＳ ゴシック" w:hAnsi="ＭＳ ゴシック"/>
          <w:sz w:val="22"/>
        </w:rPr>
      </w:pPr>
      <w:r w:rsidRPr="000C4779">
        <w:rPr>
          <w:rFonts w:ascii="ＭＳ ゴシック" w:eastAsia="ＭＳ ゴシック" w:hAnsi="ＭＳ ゴシック" w:hint="eastAsia"/>
          <w:sz w:val="22"/>
        </w:rPr>
        <w:t>会　長　　森　　　　洋　　　㊞</w:t>
      </w:r>
    </w:p>
    <w:p w14:paraId="0214268B" w14:textId="77777777" w:rsidR="000C4779" w:rsidRPr="000C4779" w:rsidRDefault="000C4779" w:rsidP="000C4779">
      <w:pPr>
        <w:widowControl/>
        <w:spacing w:line="320" w:lineRule="exact"/>
        <w:ind w:leftChars="100" w:left="210" w:firstLineChars="2870" w:firstLine="6027"/>
        <w:rPr>
          <w:rFonts w:asciiTheme="majorEastAsia" w:eastAsiaTheme="majorEastAsia" w:hAnsiTheme="majorEastAsia" w:cs="Times New Roman"/>
        </w:rPr>
      </w:pPr>
      <w:r w:rsidRPr="000C4779">
        <w:rPr>
          <w:rFonts w:asciiTheme="majorEastAsia" w:eastAsiaTheme="majorEastAsia" w:hAnsiTheme="majorEastAsia" w:cs="Times New Roman" w:hint="eastAsia"/>
        </w:rPr>
        <w:t>長崎県地域事務局</w:t>
      </w:r>
    </w:p>
    <w:p w14:paraId="5A17506D" w14:textId="77777777" w:rsidR="000C4779" w:rsidRPr="000C4779" w:rsidRDefault="000C4779" w:rsidP="000C4779">
      <w:pPr>
        <w:widowControl/>
        <w:spacing w:line="320" w:lineRule="exact"/>
        <w:ind w:leftChars="100" w:left="210" w:firstLineChars="2870" w:firstLine="6027"/>
        <w:rPr>
          <w:rFonts w:asciiTheme="majorEastAsia" w:eastAsiaTheme="majorEastAsia" w:hAnsiTheme="majorEastAsia" w:cs="Times New Roman"/>
        </w:rPr>
      </w:pPr>
      <w:r w:rsidRPr="000C4779"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4B754CB3" w14:textId="77777777" w:rsidR="009759AF" w:rsidRPr="00B5493C" w:rsidRDefault="000C4779" w:rsidP="000C477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0C4779">
        <w:rPr>
          <w:rFonts w:asciiTheme="majorEastAsia" w:eastAsiaTheme="majorEastAsia" w:hAnsiTheme="majorEastAsia" w:cs="Times New Roman" w:hint="eastAsia"/>
        </w:rPr>
        <w:t xml:space="preserve">会　長　　石丸　　</w:t>
      </w:r>
      <w:r w:rsidRPr="000C4779">
        <w:rPr>
          <w:rFonts w:asciiTheme="majorEastAsia" w:eastAsiaTheme="majorEastAsia" w:hAnsiTheme="majorEastAsia" w:cs="Times New Roman"/>
        </w:rPr>
        <w:t>忠重</w:t>
      </w:r>
      <w:r w:rsidRPr="000C4779">
        <w:rPr>
          <w:rFonts w:asciiTheme="majorEastAsia" w:eastAsiaTheme="majorEastAsia" w:hAnsiTheme="majorEastAsia" w:cs="Times New Roman" w:hint="eastAsia"/>
        </w:rPr>
        <w:t xml:space="preserve">　　　　</w:t>
      </w:r>
      <w:r w:rsidRPr="000C4779">
        <w:rPr>
          <w:rFonts w:ascii="ＭＳ ゴシック" w:eastAsia="ＭＳ ゴシック" w:hAnsi="ＭＳ ゴシック" w:hint="eastAsia"/>
          <w:sz w:val="22"/>
        </w:rPr>
        <w:t>㊞</w:t>
      </w:r>
    </w:p>
    <w:p w14:paraId="6E0C5D78" w14:textId="77777777" w:rsidR="009759AF" w:rsidRPr="00B5493C" w:rsidRDefault="009759AF" w:rsidP="000C4779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6B6ABAC1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88B692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174F1FA5" w14:textId="77777777" w:rsidR="009759AF" w:rsidRPr="00B5493C" w:rsidRDefault="009759AF" w:rsidP="009759AF">
      <w:pPr>
        <w:widowControl/>
        <w:adjustRightInd w:val="0"/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補助事業の○○○○承認通知書</w:t>
      </w:r>
    </w:p>
    <w:p w14:paraId="517DC240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6091EBC3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590E81DD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1C98D5F3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２０　　年　　月　　日付け文書をもって承認申請のありました標記事業の○○○○については、これを承認することとしたので通知します。</w:t>
      </w:r>
    </w:p>
    <w:p w14:paraId="2E549CE0" w14:textId="77777777" w:rsidR="009759AF" w:rsidRPr="00B5493C" w:rsidRDefault="009759AF" w:rsidP="009759AF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134D4D51" w14:textId="79002A2B" w:rsidR="009759AF" w:rsidRPr="005A64CA" w:rsidRDefault="009759AF" w:rsidP="005A64CA">
      <w:pPr>
        <w:widowControl/>
        <w:rPr>
          <w:rFonts w:ascii="ＭＳ ゴシック" w:eastAsia="ＭＳ ゴシック" w:hAnsi="ＭＳ ゴシック" w:cs="Times New Roman" w:hint="eastAsia"/>
          <w:kern w:val="0"/>
          <w:szCs w:val="21"/>
        </w:rPr>
      </w:pPr>
      <w:bookmarkStart w:id="0" w:name="_GoBack"/>
      <w:bookmarkEnd w:id="0"/>
    </w:p>
    <w:sectPr w:rsidR="009759AF" w:rsidRPr="005A64CA" w:rsidSect="005A64CA">
      <w:footerReference w:type="default" r:id="rId8"/>
      <w:footerReference w:type="first" r:id="rId9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196B" w14:textId="77777777" w:rsidR="00DD19EF" w:rsidRDefault="00DD19EF">
      <w:r>
        <w:separator/>
      </w:r>
    </w:p>
  </w:endnote>
  <w:endnote w:type="continuationSeparator" w:id="0">
    <w:p w14:paraId="6AEE5EAF" w14:textId="77777777" w:rsidR="00DD19EF" w:rsidRDefault="00DD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880478"/>
      <w:docPartObj>
        <w:docPartGallery w:val="Page Numbers (Bottom of Page)"/>
        <w:docPartUnique/>
      </w:docPartObj>
    </w:sdtPr>
    <w:sdtContent>
      <w:p w14:paraId="33546ABD" w14:textId="4754E224" w:rsidR="00900EE8" w:rsidRDefault="00900E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F7049A" w14:textId="77777777" w:rsidR="00900EE8" w:rsidRDefault="00900EE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1F78" w14:textId="77777777" w:rsidR="00DD19EF" w:rsidRDefault="00DD19EF">
      <w:r>
        <w:separator/>
      </w:r>
    </w:p>
  </w:footnote>
  <w:footnote w:type="continuationSeparator" w:id="0">
    <w:p w14:paraId="233F61CC" w14:textId="77777777" w:rsidR="00DD19EF" w:rsidRDefault="00DD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4CA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0EE8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C72F8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19EF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22A4-30DF-4E0B-A86A-4C775460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9</cp:revision>
  <cp:lastPrinted>2019-11-13T00:25:00Z</cp:lastPrinted>
  <dcterms:created xsi:type="dcterms:W3CDTF">2019-11-06T05:47:00Z</dcterms:created>
  <dcterms:modified xsi:type="dcterms:W3CDTF">2019-11-13T01:25:00Z</dcterms:modified>
</cp:coreProperties>
</file>